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E8316" w14:textId="61C7AC3A" w:rsidR="002412BA" w:rsidRPr="002412BA" w:rsidRDefault="002412BA" w:rsidP="002412B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spacing w:before="0" w:after="0"/>
        <w:jc w:val="center"/>
        <w:rPr>
          <w:rFonts w:ascii="Times New Roman" w:hAnsi="Times New Roman"/>
          <w:sz w:val="28"/>
        </w:rPr>
      </w:pPr>
      <w:bookmarkStart w:id="0" w:name="_Toc197508340"/>
      <w:r w:rsidRPr="002270A1">
        <w:rPr>
          <w:rFonts w:ascii="Times New Roman" w:hAnsi="Times New Roman"/>
          <w:sz w:val="28"/>
        </w:rPr>
        <w:t>KEY TERMS FOR THIS APPRAISAL REPORT</w:t>
      </w:r>
      <w:bookmarkEnd w:id="0"/>
    </w:p>
    <w:tbl>
      <w:tblPr>
        <w:tblW w:w="9715" w:type="dxa"/>
        <w:tblInd w:w="10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943AF1" w:rsidRPr="00CF25D2" w14:paraId="11D9A5BA" w14:textId="77777777" w:rsidTr="002412BA">
        <w:tc>
          <w:tcPr>
            <w:tcW w:w="2245" w:type="dxa"/>
          </w:tcPr>
          <w:p w14:paraId="73F21289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3D7088">
              <w:rPr>
                <w:b/>
                <w:bCs/>
              </w:rPr>
              <w:t>APPRAISAL REPORT</w:t>
            </w:r>
          </w:p>
        </w:tc>
        <w:tc>
          <w:tcPr>
            <w:tcW w:w="7470" w:type="dxa"/>
          </w:tcPr>
          <w:p w14:paraId="28BE05E9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>The content of an Appraisal Report must be consistent with the intended</w:t>
            </w:r>
            <w:r w:rsidRPr="003D7088">
              <w:t xml:space="preserve"> </w:t>
            </w:r>
            <w:r w:rsidRPr="003D7088">
              <w:rPr>
                <w:bCs/>
              </w:rPr>
              <w:t>use of the appraisal</w:t>
            </w:r>
            <w:r w:rsidRPr="003D7088">
              <w:t xml:space="preserve"> </w:t>
            </w:r>
            <w:r w:rsidRPr="003D7088">
              <w:rPr>
                <w:bCs/>
              </w:rPr>
              <w:t>and, at a minimum: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</w:t>
            </w:r>
            <w:proofErr w:type="spellStart"/>
            <w:r w:rsidRPr="003D7088">
              <w:rPr>
                <w:bCs/>
              </w:rPr>
              <w:t>i</w:t>
            </w:r>
            <w:proofErr w:type="spellEnd"/>
            <w:r w:rsidRPr="003D7088">
              <w:rPr>
                <w:bCs/>
              </w:rPr>
              <w:t>) state the identity of the client and any intended users, by name or type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) state the intended use of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i) summarize information sufficient to identify the real estate involved in the appraisal,</w:t>
            </w:r>
            <w:r w:rsidRPr="003D7088">
              <w:t xml:space="preserve"> </w:t>
            </w:r>
            <w:r w:rsidRPr="003D7088">
              <w:rPr>
                <w:bCs/>
              </w:rPr>
              <w:t>including the physical, legal, and economic property characteristics relevant to the assignmen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v) state the real property interest apprais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) state the type and definition of value and cite the source of the definit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) state the effective date of the appraisal and the date of the repor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) summarize the scope of work used to develop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i) summarize the information analyzed, the appraisal methods and techniques employed,</w:t>
            </w:r>
            <w:r w:rsidRPr="003D7088">
              <w:t xml:space="preserve"> </w:t>
            </w:r>
            <w:r w:rsidRPr="003D7088">
              <w:rPr>
                <w:bCs/>
              </w:rPr>
              <w:t>and the reasoning that supports the analyses, opinions, and conclusions; exclusion of the sales comparison approach, cost approach, or income approach must be explain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x) state the use of the real estate existing as of the date of value and the use of the real estate reflected in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) when an opinion of highest and best use was developed by the appraiser, summarize the</w:t>
            </w:r>
            <w:r w:rsidRPr="003D7088">
              <w:t xml:space="preserve"> </w:t>
            </w:r>
            <w:r w:rsidRPr="003D7088">
              <w:rPr>
                <w:bCs/>
              </w:rPr>
              <w:t>support and rationale for that opin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) clearly and conspicuously:</w:t>
            </w:r>
          </w:p>
          <w:p w14:paraId="1CF5841A" w14:textId="77777777" w:rsidR="00943AF1" w:rsidRPr="003D7088" w:rsidRDefault="00943AF1" w:rsidP="00C60D37">
            <w:pPr>
              <w:widowControl/>
              <w:rPr>
                <w:b/>
                <w:bCs/>
              </w:rPr>
            </w:pPr>
            <w:r w:rsidRPr="003D7088">
              <w:rPr>
                <w:bCs/>
              </w:rPr>
              <w:t>state all extraordinary assumptions and hypothetical condition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state that their use might have affected the assignment result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i) include a signed certification in accordance with Standards Rule 2-3.</w:t>
            </w:r>
          </w:p>
        </w:tc>
      </w:tr>
      <w:tr w:rsidR="00943AF1" w:rsidRPr="00CF25D2" w14:paraId="1FB50F54" w14:textId="77777777" w:rsidTr="002412BA">
        <w:tc>
          <w:tcPr>
            <w:tcW w:w="2245" w:type="dxa"/>
          </w:tcPr>
          <w:p w14:paraId="65B7809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PURPOSE OF THE APPRAISAL</w:t>
            </w:r>
          </w:p>
        </w:tc>
        <w:tc>
          <w:tcPr>
            <w:tcW w:w="7470" w:type="dxa"/>
          </w:tcPr>
          <w:p w14:paraId="4BCD57FB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purpose of this appraisal assignment is to provide a supportable opinion of the market value of the </w:t>
            </w:r>
            <w:r>
              <w:rPr>
                <w:bCs/>
              </w:rPr>
              <w:t>Fee Simple</w:t>
            </w:r>
            <w:r w:rsidRPr="003D7088">
              <w:rPr>
                <w:bCs/>
              </w:rPr>
              <w:t xml:space="preserve"> interest in the subject property in its current “as is” condition.</w:t>
            </w:r>
          </w:p>
        </w:tc>
      </w:tr>
      <w:tr w:rsidR="00943AF1" w:rsidRPr="00CF25D2" w14:paraId="1701FE6C" w14:textId="77777777" w:rsidTr="002412BA">
        <w:tc>
          <w:tcPr>
            <w:tcW w:w="2245" w:type="dxa"/>
          </w:tcPr>
          <w:p w14:paraId="0019C683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690298">
              <w:rPr>
                <w:b/>
                <w:bCs/>
              </w:rPr>
              <w:t>PROPERTY RIGHTS APPRAISED</w:t>
            </w:r>
          </w:p>
        </w:tc>
        <w:tc>
          <w:tcPr>
            <w:tcW w:w="7470" w:type="dxa"/>
          </w:tcPr>
          <w:p w14:paraId="77E13D85" w14:textId="77777777" w:rsidR="00943AF1" w:rsidRPr="00CF25D2" w:rsidRDefault="00943AF1" w:rsidP="00C60D37">
            <w:pPr>
              <w:widowControl/>
              <w:spacing w:before="120"/>
              <w:rPr>
                <w:bCs/>
                <w:highlight w:val="yellow"/>
              </w:rPr>
            </w:pPr>
            <w:r>
              <w:rPr>
                <w:b/>
              </w:rPr>
              <w:t>Fee Simple</w:t>
            </w:r>
            <w:r w:rsidRPr="00607DE3">
              <w:rPr>
                <w:b/>
              </w:rPr>
              <w:t>.</w:t>
            </w:r>
            <w:r>
              <w:t xml:space="preserve">  </w:t>
            </w:r>
            <w:r w:rsidRPr="00504039">
              <w:rPr>
                <w:i/>
                <w:iCs/>
              </w:rPr>
              <w:t>Absolute ownership unencumbered by any other interest or estate, subject only to the limitations of the four powers of government.</w:t>
            </w:r>
            <w:r w:rsidRPr="00504039">
              <w:rPr>
                <w:rStyle w:val="FootnoteReference"/>
                <w:i/>
                <w:iCs/>
                <w:vertAlign w:val="superscript"/>
              </w:rPr>
              <w:footnoteReference w:id="1"/>
            </w:r>
            <w:r w:rsidRPr="00362A8B">
              <w:rPr>
                <w:sz w:val="22"/>
                <w:szCs w:val="22"/>
              </w:rPr>
              <w:t xml:space="preserve">  </w:t>
            </w:r>
          </w:p>
        </w:tc>
      </w:tr>
      <w:tr w:rsidR="00943AF1" w:rsidRPr="00CF25D2" w14:paraId="7BF5C126" w14:textId="77777777" w:rsidTr="002412BA">
        <w:tc>
          <w:tcPr>
            <w:tcW w:w="2245" w:type="dxa"/>
          </w:tcPr>
          <w:p w14:paraId="428A341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DEFINITION OF MARKET VALUE</w:t>
            </w:r>
          </w:p>
        </w:tc>
        <w:tc>
          <w:tcPr>
            <w:tcW w:w="7470" w:type="dxa"/>
          </w:tcPr>
          <w:p w14:paraId="4AFD8C22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most probable price which a property should bring </w:t>
            </w:r>
            <w:proofErr w:type="gramStart"/>
            <w:r w:rsidRPr="003D7088">
              <w:rPr>
                <w:bCs/>
              </w:rPr>
              <w:t>in</w:t>
            </w:r>
            <w:proofErr w:type="gramEnd"/>
            <w:r w:rsidRPr="003D7088">
              <w:rPr>
                <w:bCs/>
              </w:rPr>
              <w:t xml:space="preserve"> a competitive and open market.  Conditions </w:t>
            </w:r>
            <w:proofErr w:type="gramStart"/>
            <w:r w:rsidRPr="003D7088">
              <w:rPr>
                <w:bCs/>
              </w:rPr>
              <w:t>requisite to</w:t>
            </w:r>
            <w:proofErr w:type="gramEnd"/>
            <w:r w:rsidRPr="003D7088">
              <w:rPr>
                <w:bCs/>
              </w:rPr>
              <w:t xml:space="preserve"> a fair sale, the buyer and seller each acting prudently, knowledgeably, and assuming the price is not affected by undue stimulus.  Implicit in this definition is the consummation of a sale  whereby: 1) Buyer and seller are typically motivated; (2) Both parties are well informed or well advised, and acting in what they consider their own best interests; (3) A reasonable time is allowed for exposure in the open market; (4) Payment is made in terms of cash in U.S. dollars or in terms of financial arrangement comparable thereto; and, (5) The price represents the normal consideration for the property sold unaffected by special or creative financing or sales concessions granted by anyone associated with the sale.</w:t>
            </w:r>
            <w:r w:rsidRPr="003D7088">
              <w:rPr>
                <w:rStyle w:val="FootnoteReference"/>
                <w:bCs/>
                <w:vertAlign w:val="superscript"/>
              </w:rPr>
              <w:footnoteReference w:id="2"/>
            </w:r>
            <w:r w:rsidRPr="003D7088">
              <w:rPr>
                <w:bCs/>
              </w:rPr>
              <w:t xml:space="preserve"> </w:t>
            </w:r>
          </w:p>
        </w:tc>
      </w:tr>
    </w:tbl>
    <w:p w14:paraId="10F83332" w14:textId="77777777" w:rsidR="00943AF1" w:rsidRDefault="00943AF1" w:rsidP="00943AF1">
      <w:pPr>
        <w:rPr>
          <w:b/>
          <w:bCs/>
        </w:rPr>
      </w:pPr>
    </w:p>
    <w:p w14:paraId="1EB7A67E" w14:textId="6CB6B1BB" w:rsidR="003D794D" w:rsidRDefault="00943AF1" w:rsidP="00943AF1">
      <w:pPr>
        <w:rPr>
          <w:b/>
          <w:bCs/>
        </w:rPr>
      </w:pPr>
      <w:r>
        <w:rPr>
          <w:b/>
          <w:bCs/>
        </w:rPr>
        <w:t xml:space="preserve">VALUE                         </w:t>
      </w:r>
      <w:r>
        <w:t>Current Market Value 'As-Is'</w:t>
      </w:r>
      <w:r w:rsidR="002C6EB8">
        <w:t>.</w:t>
      </w:r>
    </w:p>
    <w:p w14:paraId="14EFA670" w14:textId="6056DE7D" w:rsidR="00943AF1" w:rsidRDefault="00943AF1" w:rsidP="00943AF1">
      <w:pPr>
        <w:rPr>
          <w:b/>
          <w:bCs/>
        </w:rPr>
      </w:pPr>
      <w:r>
        <w:rPr>
          <w:b/>
          <w:bCs/>
        </w:rPr>
        <w:t>PERSPECTIVE</w:t>
      </w:r>
    </w:p>
    <w:p w14:paraId="0DEF2CEE" w14:textId="77777777" w:rsidR="00DA371D" w:rsidRDefault="00DA371D" w:rsidP="00943AF1">
      <w:pPr>
        <w:rPr>
          <w:b/>
          <w:bCs/>
        </w:rPr>
      </w:pPr>
    </w:p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DA371D" w:rsidRPr="00E45B4E" w14:paraId="007736D7" w14:textId="77777777" w:rsidTr="00023119">
        <w:tc>
          <w:tcPr>
            <w:tcW w:w="2245" w:type="dxa"/>
            <w:hideMark/>
          </w:tcPr>
          <w:p w14:paraId="736DFD47" w14:textId="77777777" w:rsidR="00DA371D" w:rsidRPr="00E45B4E" w:rsidRDefault="00DA371D" w:rsidP="00023119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E45B4E">
              <w:rPr>
                <w:b/>
                <w:bCs/>
              </w:rPr>
              <w:lastRenderedPageBreak/>
              <w:t>EXPOSURE AND MARKETING TIME</w:t>
            </w:r>
          </w:p>
        </w:tc>
        <w:tc>
          <w:tcPr>
            <w:tcW w:w="7470" w:type="dxa"/>
            <w:hideMark/>
          </w:tcPr>
          <w:p w14:paraId="5D9A7923" w14:textId="77777777" w:rsidR="00DA371D" w:rsidRPr="00E45B4E" w:rsidRDefault="00DA371D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Exposure </w:t>
            </w:r>
            <w:proofErr w:type="gramStart"/>
            <w:r w:rsidRPr="00E45B4E">
              <w:rPr>
                <w:lang w:bidi="en-US"/>
              </w:rPr>
              <w:t>time as</w:t>
            </w:r>
            <w:proofErr w:type="gramEnd"/>
            <w:r w:rsidRPr="00E45B4E">
              <w:rPr>
                <w:lang w:bidi="en-US"/>
              </w:rPr>
              <w:t xml:space="preserve"> used in this appraisal report is defined as:</w:t>
            </w:r>
          </w:p>
          <w:p w14:paraId="0A2626BC" w14:textId="77777777" w:rsidR="00DA371D" w:rsidRPr="00E45B4E" w:rsidRDefault="00DA371D" w:rsidP="00023119">
            <w:pPr>
              <w:tabs>
                <w:tab w:val="left" w:pos="4500"/>
              </w:tabs>
              <w:spacing w:before="120" w:after="120" w:line="280" w:lineRule="atLeast"/>
              <w:rPr>
                <w:i/>
                <w:lang w:bidi="en-US"/>
              </w:rPr>
            </w:pPr>
            <w:r w:rsidRPr="00E45B4E">
              <w:rPr>
                <w:b/>
                <w:lang w:bidi="en-US"/>
              </w:rPr>
              <w:t>Exposure time.</w:t>
            </w:r>
            <w:r w:rsidRPr="00E45B4E">
              <w:rPr>
                <w:i/>
                <w:lang w:bidi="en-US"/>
              </w:rPr>
              <w:t xml:space="preserve"> The estimated length of time the property interest being appraised would have been offered on the market prior to the hypothetical consummation of a sale at market value on the effective date of the appraisal; a retrospective estimate based on an analysis of past events assuming a competitive and open market.</w:t>
            </w:r>
          </w:p>
          <w:p w14:paraId="74A8A6CD" w14:textId="77777777" w:rsidR="00DA371D" w:rsidRPr="00E45B4E" w:rsidRDefault="00DA371D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Based upon the market data from the sales of comparable properties in the </w:t>
            </w:r>
            <w:proofErr w:type="gramStart"/>
            <w:r w:rsidRPr="00E45B4E">
              <w:rPr>
                <w:lang w:bidi="en-US"/>
              </w:rPr>
              <w:t>market</w:t>
            </w:r>
            <w:proofErr w:type="gramEnd"/>
            <w:r w:rsidRPr="00E45B4E">
              <w:rPr>
                <w:lang w:bidi="en-US"/>
              </w:rPr>
              <w:t xml:space="preserve"> my conclusion </w:t>
            </w:r>
            <w:proofErr w:type="gramStart"/>
            <w:r w:rsidRPr="00E45B4E">
              <w:rPr>
                <w:lang w:bidi="en-US"/>
              </w:rPr>
              <w:t>of</w:t>
            </w:r>
            <w:proofErr w:type="gramEnd"/>
            <w:r w:rsidRPr="00E45B4E">
              <w:rPr>
                <w:lang w:bidi="en-US"/>
              </w:rPr>
              <w:t xml:space="preserve"> exposure time </w:t>
            </w:r>
            <w:proofErr w:type="gramStart"/>
            <w:r w:rsidRPr="00E45B4E">
              <w:rPr>
                <w:lang w:bidi="en-US"/>
              </w:rPr>
              <w:t>follows</w:t>
            </w:r>
            <w:proofErr w:type="gramEnd"/>
            <w:r w:rsidRPr="00E45B4E">
              <w:rPr>
                <w:lang w:bidi="en-US"/>
              </w:rPr>
              <w:t>:</w:t>
            </w:r>
          </w:p>
          <w:p w14:paraId="051402A2" w14:textId="77777777" w:rsidR="00DA371D" w:rsidRPr="00E45B4E" w:rsidRDefault="00DA371D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6BB5B393" w14:textId="4AC41FD9" w:rsidR="00DA371D" w:rsidRPr="00E45B4E" w:rsidRDefault="00DA371D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Exposure Time</w:t>
            </w:r>
            <w:r w:rsidRPr="00E45B4E">
              <w:rPr>
                <w:lang w:bidi="en-US"/>
              </w:rPr>
              <w:tab/>
            </w:r>
            <w:r w:rsidR="00C12374">
              <w:rPr>
                <w:lang w:bidi="en-US"/>
              </w:rPr>
              <w:t>[ENTER TIME HERE]</w:t>
            </w:r>
          </w:p>
          <w:p w14:paraId="34B70D7B" w14:textId="77777777" w:rsidR="00DA371D" w:rsidRPr="00E45B4E" w:rsidRDefault="00DA371D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b/>
                <w:lang w:bidi="en-US"/>
              </w:rPr>
              <w:t>Marketing time.</w:t>
            </w:r>
            <w:r w:rsidRPr="00E45B4E">
              <w:rPr>
                <w:i/>
                <w:lang w:bidi="en-US"/>
              </w:rPr>
              <w:t xml:space="preserve"> The time it takes an interest in real property to sell on the market </w:t>
            </w:r>
            <w:proofErr w:type="gramStart"/>
            <w:r w:rsidRPr="00E45B4E">
              <w:rPr>
                <w:i/>
                <w:lang w:bidi="en-US"/>
              </w:rPr>
              <w:t>subsequent to</w:t>
            </w:r>
            <w:proofErr w:type="gramEnd"/>
            <w:r w:rsidRPr="00E45B4E">
              <w:rPr>
                <w:i/>
                <w:lang w:bidi="en-US"/>
              </w:rPr>
              <w:t xml:space="preserve"> the date of appraisal</w:t>
            </w:r>
            <w:r>
              <w:rPr>
                <w:i/>
                <w:lang w:bidi="en-US"/>
              </w:rPr>
              <w:t>.</w:t>
            </w:r>
          </w:p>
          <w:p w14:paraId="6D8D03EB" w14:textId="77777777" w:rsidR="00DA371D" w:rsidRPr="00E45B4E" w:rsidRDefault="00DA371D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Based upon the market data from the sales of comparable properties in the </w:t>
            </w:r>
            <w:proofErr w:type="gramStart"/>
            <w:r w:rsidRPr="00E45B4E">
              <w:rPr>
                <w:lang w:bidi="en-US"/>
              </w:rPr>
              <w:t>market</w:t>
            </w:r>
            <w:proofErr w:type="gramEnd"/>
            <w:r w:rsidRPr="00E45B4E">
              <w:rPr>
                <w:lang w:bidi="en-US"/>
              </w:rPr>
              <w:t xml:space="preserve"> my conclusion </w:t>
            </w:r>
            <w:proofErr w:type="gramStart"/>
            <w:r w:rsidRPr="00E45B4E">
              <w:rPr>
                <w:lang w:bidi="en-US"/>
              </w:rPr>
              <w:t>of</w:t>
            </w:r>
            <w:proofErr w:type="gramEnd"/>
            <w:r w:rsidRPr="00E45B4E">
              <w:rPr>
                <w:lang w:bidi="en-US"/>
              </w:rPr>
              <w:t xml:space="preserve"> exposure time </w:t>
            </w:r>
            <w:proofErr w:type="gramStart"/>
            <w:r w:rsidRPr="00E45B4E">
              <w:rPr>
                <w:lang w:bidi="en-US"/>
              </w:rPr>
              <w:t>follows</w:t>
            </w:r>
            <w:proofErr w:type="gramEnd"/>
            <w:r w:rsidRPr="00E45B4E">
              <w:rPr>
                <w:lang w:bidi="en-US"/>
              </w:rPr>
              <w:t>:</w:t>
            </w:r>
          </w:p>
          <w:p w14:paraId="55DC3F36" w14:textId="77777777" w:rsidR="00DA371D" w:rsidRPr="00E45B4E" w:rsidRDefault="00DA371D" w:rsidP="00023119">
            <w:pPr>
              <w:tabs>
                <w:tab w:val="left" w:pos="4500"/>
              </w:tabs>
              <w:spacing w:before="120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7D71E9BB" w14:textId="0E51DD6C" w:rsidR="00DA371D" w:rsidRPr="00E45B4E" w:rsidRDefault="00DA371D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Marketing Time</w:t>
            </w:r>
            <w:r w:rsidRPr="00E45B4E">
              <w:rPr>
                <w:lang w:bidi="en-US"/>
              </w:rPr>
              <w:tab/>
            </w:r>
            <w:r w:rsidR="00C12374">
              <w:rPr>
                <w:lang w:bidi="en-US"/>
              </w:rPr>
              <w:t>[ENTER TIME HERE]</w:t>
            </w:r>
          </w:p>
          <w:p w14:paraId="1620B973" w14:textId="77777777" w:rsidR="00DA371D" w:rsidRPr="00E45B4E" w:rsidRDefault="00DA371D" w:rsidP="00023119">
            <w:pPr>
              <w:tabs>
                <w:tab w:val="left" w:pos="3672"/>
              </w:tabs>
              <w:spacing w:before="120" w:after="120" w:line="280" w:lineRule="atLeast"/>
            </w:pPr>
          </w:p>
        </w:tc>
      </w:tr>
    </w:tbl>
    <w:p w14:paraId="000192F2" w14:textId="77777777" w:rsidR="00DA371D" w:rsidRPr="00943AF1" w:rsidRDefault="00DA371D" w:rsidP="00943AF1">
      <w:pPr>
        <w:rPr>
          <w:b/>
          <w:bCs/>
        </w:rPr>
      </w:pPr>
    </w:p>
    <w:sectPr w:rsidR="00DA371D" w:rsidRPr="00943AF1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4F16" w14:textId="77777777" w:rsidR="00EA3D32" w:rsidRDefault="00EA3D32">
      <w:r>
        <w:separator/>
      </w:r>
    </w:p>
  </w:endnote>
  <w:endnote w:type="continuationSeparator" w:id="0">
    <w:p w14:paraId="29D78BF6" w14:textId="77777777" w:rsidR="00EA3D32" w:rsidRDefault="00EA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F9FFB" w14:textId="77777777" w:rsidR="00EA3D32" w:rsidRDefault="00EA3D32">
      <w:r>
        <w:separator/>
      </w:r>
    </w:p>
  </w:footnote>
  <w:footnote w:type="continuationSeparator" w:id="0">
    <w:p w14:paraId="2F8AC8D1" w14:textId="77777777" w:rsidR="00EA3D32" w:rsidRDefault="00EA3D32">
      <w:r>
        <w:continuationSeparator/>
      </w:r>
    </w:p>
  </w:footnote>
  <w:footnote w:id="1">
    <w:p w14:paraId="26B1FCB2" w14:textId="0B24DC42" w:rsidR="00943AF1" w:rsidRPr="00714E6A" w:rsidRDefault="00943AF1" w:rsidP="00943AF1">
      <w:pPr>
        <w:pStyle w:val="FootnoteText"/>
        <w:rPr>
          <w:sz w:val="16"/>
          <w:szCs w:val="16"/>
        </w:rPr>
      </w:pPr>
      <w:r w:rsidRPr="00714E6A">
        <w:rPr>
          <w:rStyle w:val="FootnoteReference"/>
          <w:sz w:val="16"/>
          <w:szCs w:val="16"/>
          <w:vertAlign w:val="superscript"/>
        </w:rPr>
        <w:footnoteRef/>
      </w:r>
      <w:r w:rsidRPr="00714E6A">
        <w:rPr>
          <w:sz w:val="16"/>
          <w:szCs w:val="16"/>
        </w:rPr>
        <w:t xml:space="preserve"> </w:t>
      </w:r>
      <w:r w:rsidR="00CC75AF" w:rsidRPr="00714E6A">
        <w:rPr>
          <w:sz w:val="16"/>
          <w:szCs w:val="16"/>
        </w:rPr>
        <w:t>Source:</w:t>
      </w:r>
      <w:r w:rsidR="00CC75AF">
        <w:rPr>
          <w:sz w:val="16"/>
          <w:szCs w:val="16"/>
        </w:rPr>
        <w:t xml:space="preserve"> </w:t>
      </w:r>
      <w:r w:rsidR="00CC75AF" w:rsidRPr="00FF47FE">
        <w:rPr>
          <w:sz w:val="16"/>
          <w:szCs w:val="16"/>
        </w:rPr>
        <w:t>The Dictionary of Real Estate Appraisal</w:t>
      </w:r>
      <w:r w:rsidR="00CC75AF">
        <w:rPr>
          <w:sz w:val="16"/>
          <w:szCs w:val="16"/>
        </w:rPr>
        <w:t>; 7</w:t>
      </w:r>
      <w:r w:rsidR="00CC75AF" w:rsidRPr="00FF47FE">
        <w:rPr>
          <w:sz w:val="16"/>
          <w:szCs w:val="16"/>
          <w:vertAlign w:val="superscript"/>
        </w:rPr>
        <w:t>th</w:t>
      </w:r>
      <w:r w:rsidR="00CC75AF">
        <w:rPr>
          <w:sz w:val="16"/>
          <w:szCs w:val="16"/>
        </w:rPr>
        <w:t xml:space="preserve"> Edition; 2022</w:t>
      </w:r>
    </w:p>
  </w:footnote>
  <w:footnote w:id="2">
    <w:p w14:paraId="15381235" w14:textId="77777777" w:rsidR="00943AF1" w:rsidRPr="008005F0" w:rsidRDefault="00943AF1" w:rsidP="00943AF1">
      <w:pPr>
        <w:pStyle w:val="FootnoteText"/>
        <w:rPr>
          <w:sz w:val="16"/>
          <w:szCs w:val="16"/>
        </w:rPr>
      </w:pPr>
      <w:r w:rsidRPr="008005F0">
        <w:rPr>
          <w:rStyle w:val="FootnoteReference"/>
          <w:sz w:val="16"/>
          <w:szCs w:val="16"/>
          <w:vertAlign w:val="superscript"/>
        </w:rPr>
        <w:footnoteRef/>
      </w:r>
      <w:r w:rsidRPr="008005F0">
        <w:rPr>
          <w:sz w:val="16"/>
          <w:szCs w:val="16"/>
          <w:vertAlign w:val="superscript"/>
        </w:rPr>
        <w:t xml:space="preserve"> </w:t>
      </w:r>
      <w:r w:rsidRPr="008005F0">
        <w:rPr>
          <w:sz w:val="16"/>
          <w:szCs w:val="16"/>
        </w:rPr>
        <w:t>Source:  FIR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4719E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1F715E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D3"/>
    <w:rsid w:val="002362E3"/>
    <w:rsid w:val="00236A42"/>
    <w:rsid w:val="002402D2"/>
    <w:rsid w:val="00240F60"/>
    <w:rsid w:val="002412BA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6EB8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6B77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4871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1735A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10D1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373A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AF1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6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562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96709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374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958"/>
    <w:rsid w:val="00C16B17"/>
    <w:rsid w:val="00C17656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0DB"/>
    <w:rsid w:val="00CC5610"/>
    <w:rsid w:val="00CC5B20"/>
    <w:rsid w:val="00CC75AF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0F60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71D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A8D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23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0960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D32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1FF5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21F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541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3699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2</cp:revision>
  <cp:lastPrinted>2023-04-20T13:34:00Z</cp:lastPrinted>
  <dcterms:created xsi:type="dcterms:W3CDTF">2025-08-06T14:55:00Z</dcterms:created>
  <dcterms:modified xsi:type="dcterms:W3CDTF">2025-08-06T14:55:00Z</dcterms:modified>
</cp:coreProperties>
</file>